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9AE5E" w14:textId="77777777" w:rsidR="00391ED0" w:rsidRDefault="00391ED0">
      <w:pPr>
        <w:pStyle w:val="BodyText"/>
        <w:spacing w:after="120" w:line="360" w:lineRule="auto"/>
        <w:jc w:val="both"/>
        <w:rPr>
          <w:b/>
          <w:sz w:val="24"/>
          <w:szCs w:val="24"/>
          <w:lang w:val="ro-RO"/>
        </w:rPr>
      </w:pPr>
    </w:p>
    <w:p w14:paraId="41931461" w14:textId="77777777" w:rsidR="00391ED0" w:rsidRDefault="00684308">
      <w:pPr>
        <w:tabs>
          <w:tab w:val="left" w:pos="6120"/>
        </w:tabs>
        <w:spacing w:after="12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NEXA 6</w:t>
      </w:r>
    </w:p>
    <w:p w14:paraId="4281AAF9" w14:textId="77777777" w:rsidR="00391ED0" w:rsidRDefault="00684308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Universitatea „Babeș-Bolyai” Cluj-Napoca</w:t>
      </w:r>
    </w:p>
    <w:p w14:paraId="0388F537" w14:textId="0EFFD8BC" w:rsidR="00391ED0" w:rsidRDefault="00684308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Facultatea de Teologie Reformată și Muzică</w:t>
      </w:r>
    </w:p>
    <w:p w14:paraId="383401E4" w14:textId="77777777" w:rsidR="00391ED0" w:rsidRDefault="00391ED0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E396989" w14:textId="77777777" w:rsidR="00391ED0" w:rsidRDefault="00684308">
      <w:pPr>
        <w:spacing w:after="120" w:line="360" w:lineRule="auto"/>
        <w:ind w:left="270" w:hanging="180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Declarația privind utilizarea uneltelor bazate pe Inteligența Artificială în prepararea lucrării de licență/diplomă/disertație</w:t>
      </w:r>
    </w:p>
    <w:p w14:paraId="3B928137" w14:textId="77777777" w:rsidR="00391ED0" w:rsidRDefault="00391ED0">
      <w:pPr>
        <w:spacing w:after="120" w:line="360" w:lineRule="auto"/>
        <w:ind w:left="90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7E73E9A7" w14:textId="6EB2685F" w:rsidR="00391ED0" w:rsidRDefault="00684308">
      <w:pPr>
        <w:spacing w:after="120" w:line="360" w:lineRule="auto"/>
        <w:ind w:left="90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Subsemnata/Subsemnatul _________________________ autorul lucrării de licență/diplomă/disertație cu titlul</w:t>
      </w:r>
      <w:r w:rsidR="004B2E8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__________________________________________________________________________________ declar pe proprie răspundere declar că 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m  folosit / nu am folosit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unelte bazate pe Inteligență Artificială în prepararea lucrării de licență/diplomă/disertație.</w:t>
      </w:r>
    </w:p>
    <w:p w14:paraId="3FD7A13B" w14:textId="77777777" w:rsidR="00391ED0" w:rsidRDefault="00684308">
      <w:pPr>
        <w:spacing w:after="120" w:line="360" w:lineRule="auto"/>
        <w:ind w:left="90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Unelte bazate pe Inteligență Artificială a fost folosite pentru</w:t>
      </w:r>
      <w:r>
        <w:rPr>
          <w:rFonts w:ascii="Times New Roman" w:eastAsia="Times New Roman" w:hAnsi="Times New Roman"/>
          <w:sz w:val="24"/>
          <w:szCs w:val="24"/>
          <w:vertAlign w:val="superscript"/>
          <w:lang w:val="ro-RO"/>
        </w:rPr>
        <w:t>1</w:t>
      </w:r>
      <w:r>
        <w:rPr>
          <w:rFonts w:ascii="Times New Roman" w:eastAsia="Times New Roman" w:hAnsi="Times New Roman"/>
          <w:sz w:val="24"/>
          <w:szCs w:val="24"/>
          <w:lang w:val="ro-RO"/>
        </w:rPr>
        <w:t>:</w:t>
      </w:r>
    </w:p>
    <w:p w14:paraId="4E512E1F" w14:textId="77777777" w:rsidR="00391ED0" w:rsidRDefault="00684308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____________________________________________</w:t>
      </w:r>
    </w:p>
    <w:p w14:paraId="1B63455D" w14:textId="77777777" w:rsidR="00391ED0" w:rsidRDefault="00684308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____________________________________________</w:t>
      </w:r>
    </w:p>
    <w:p w14:paraId="4A68BC0E" w14:textId="77777777" w:rsidR="00391ED0" w:rsidRDefault="00684308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______________________________________________</w:t>
      </w:r>
    </w:p>
    <w:p w14:paraId="2F033290" w14:textId="77777777" w:rsidR="00391ED0" w:rsidRDefault="00684308">
      <w:pPr>
        <w:spacing w:after="120" w:line="360" w:lineRule="auto"/>
        <w:ind w:left="90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Toate</w:t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conținuturile generate cu sprijinul instrumentelor IA au fost revizuite critic, editate și integrate de autor/autoare pentru a asigura rigoarea academică, acuratețe și originalitate. Autorul/autoarea își asumă întreaga responsabilitate pentru conținutul, argumentele și concluziile prezentate în această lucrare. Instrumentele de inteligență artificială au fost utilizate respectând politicile Universității Babeș-Bolyai privind etica în cercetare și integritatea academică.</w:t>
      </w:r>
    </w:p>
    <w:p w14:paraId="28B7911C" w14:textId="77777777" w:rsidR="00391ED0" w:rsidRDefault="00391ED0">
      <w:pPr>
        <w:spacing w:after="120" w:line="360" w:lineRule="auto"/>
        <w:ind w:left="90"/>
        <w:jc w:val="both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2546AE00" w14:textId="77777777" w:rsidR="00391ED0" w:rsidRDefault="00391ED0">
      <w:pPr>
        <w:spacing w:after="120" w:line="360" w:lineRule="auto"/>
        <w:ind w:left="90"/>
        <w:jc w:val="both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238DECC6" w14:textId="77777777" w:rsidR="00391ED0" w:rsidRDefault="00684308">
      <w:pPr>
        <w:tabs>
          <w:tab w:val="left" w:pos="6120"/>
        </w:tabs>
        <w:spacing w:after="12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Cluj-Napoca,  </w:t>
      </w:r>
      <w:r>
        <w:tab/>
      </w:r>
      <w:r>
        <w:rPr>
          <w:rFonts w:ascii="Times New Roman" w:eastAsia="Times New Roman" w:hAnsi="Times New Roman"/>
          <w:sz w:val="24"/>
          <w:szCs w:val="24"/>
          <w:lang w:val="ro-RO"/>
        </w:rPr>
        <w:t>Prenume Nume:</w:t>
      </w:r>
      <w:r>
        <w:tab/>
      </w:r>
    </w:p>
    <w:p w14:paraId="16C1394E" w14:textId="41AF367C" w:rsidR="00391ED0" w:rsidRDefault="00684308">
      <w:pPr>
        <w:tabs>
          <w:tab w:val="left" w:pos="6120"/>
        </w:tabs>
        <w:spacing w:after="12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>
        <w:tab/>
      </w:r>
    </w:p>
    <w:p w14:paraId="0DC022DB" w14:textId="77777777" w:rsidR="00391ED0" w:rsidRDefault="00391ED0">
      <w:pPr>
        <w:tabs>
          <w:tab w:val="left" w:pos="6120"/>
        </w:tabs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F05E3E8" w14:textId="77777777" w:rsidR="00391ED0" w:rsidRDefault="00684308">
      <w:pPr>
        <w:tabs>
          <w:tab w:val="left" w:pos="6120"/>
        </w:tabs>
        <w:spacing w:after="120" w:line="360" w:lineRule="auto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val="ro-RO"/>
        </w:rPr>
        <w:t xml:space="preserve">1 </w:t>
      </w:r>
      <w:r>
        <w:rPr>
          <w:rFonts w:ascii="Times New Roman" w:eastAsia="Times New Roman" w:hAnsi="Times New Roman"/>
          <w:sz w:val="20"/>
          <w:szCs w:val="20"/>
          <w:lang w:val="ro-RO"/>
        </w:rPr>
        <w:t xml:space="preserve">se completează numai în cazul în care autorul a folosit unelte bazate pe AI. Exemple de utilizare: căutare în literatura de specialitate, verificare de ortografie, îmbunătățirea textului scris de autor, ajutor de programare (vibe coding), etc.  </w:t>
      </w:r>
    </w:p>
    <w:sectPr w:rsidR="00391ED0">
      <w:headerReference w:type="default" r:id="rId8"/>
      <w:footerReference w:type="default" r:id="rId9"/>
      <w:footerReference w:type="first" r:id="rId10"/>
      <w:pgSz w:w="11906" w:h="16838"/>
      <w:pgMar w:top="2379" w:right="1127" w:bottom="431" w:left="1440" w:header="432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EEA2A" w14:textId="77777777" w:rsidR="00684308" w:rsidRDefault="00684308">
      <w:pPr>
        <w:spacing w:after="0" w:line="240" w:lineRule="auto"/>
      </w:pPr>
      <w:r>
        <w:separator/>
      </w:r>
    </w:p>
  </w:endnote>
  <w:endnote w:type="continuationSeparator" w:id="0">
    <w:p w14:paraId="35A2F9F2" w14:textId="77777777" w:rsidR="00684308" w:rsidRDefault="00684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6178979"/>
      <w:docPartObj>
        <w:docPartGallery w:val="Page Numbers (Bottom of Page)"/>
        <w:docPartUnique/>
      </w:docPartObj>
    </w:sdtPr>
    <w:sdtEndPr/>
    <w:sdtContent>
      <w:p w14:paraId="05E78BB9" w14:textId="77777777" w:rsidR="00391ED0" w:rsidRDefault="00684308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1EE7F846" w14:textId="77777777" w:rsidR="00391ED0" w:rsidRDefault="00391E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349E8" w14:textId="77777777" w:rsidR="00391ED0" w:rsidRDefault="00391ED0">
    <w:pPr>
      <w:pStyle w:val="Footer"/>
      <w:jc w:val="center"/>
    </w:pPr>
  </w:p>
  <w:p w14:paraId="40273015" w14:textId="77777777" w:rsidR="00391ED0" w:rsidRDefault="00391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232D6" w14:textId="77777777" w:rsidR="00684308" w:rsidRDefault="00684308">
      <w:pPr>
        <w:spacing w:after="0" w:line="240" w:lineRule="auto"/>
      </w:pPr>
      <w:r>
        <w:separator/>
      </w:r>
    </w:p>
  </w:footnote>
  <w:footnote w:type="continuationSeparator" w:id="0">
    <w:p w14:paraId="3D52B308" w14:textId="77777777" w:rsidR="00684308" w:rsidRDefault="00684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2E9ED" w14:textId="77777777" w:rsidR="00391ED0" w:rsidRDefault="00391ED0">
    <w:pPr>
      <w:pStyle w:val="Header"/>
    </w:pPr>
  </w:p>
  <w:p w14:paraId="4B751046" w14:textId="77777777" w:rsidR="00391ED0" w:rsidRDefault="00391E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5184"/>
    <w:multiLevelType w:val="multilevel"/>
    <w:tmpl w:val="F9D2A3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D6733E"/>
    <w:multiLevelType w:val="multilevel"/>
    <w:tmpl w:val="BDFC20AC"/>
    <w:lvl w:ilvl="0">
      <w:start w:val="1"/>
      <w:numFmt w:val="bullet"/>
      <w:lvlText w:val=""/>
      <w:lvlJc w:val="left"/>
      <w:pPr>
        <w:tabs>
          <w:tab w:val="num" w:pos="0"/>
        </w:tabs>
        <w:ind w:left="4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10" w:hanging="360"/>
      </w:pPr>
      <w:rPr>
        <w:rFonts w:ascii="Wingdings" w:hAnsi="Wingdings" w:cs="Wingdings" w:hint="default"/>
      </w:rPr>
    </w:lvl>
  </w:abstractNum>
  <w:num w:numId="1" w16cid:durableId="1984307166">
    <w:abstractNumId w:val="1"/>
  </w:num>
  <w:num w:numId="2" w16cid:durableId="598804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dataType w:val="textFile"/>
    <w:query w:val="SELECT * FROM Addresses.dbo.Sheet1$"/>
  </w:mailMerge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ED0"/>
    <w:rsid w:val="000C6468"/>
    <w:rsid w:val="00391ED0"/>
    <w:rsid w:val="004B2E88"/>
    <w:rsid w:val="00684308"/>
    <w:rsid w:val="00BC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AFEEC"/>
  <w15:docId w15:val="{CBD546EA-5DBA-467D-AA2D-1C0B64D8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13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FA0F4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A0F4C"/>
  </w:style>
  <w:style w:type="character" w:customStyle="1" w:styleId="FooterChar">
    <w:name w:val="Footer Char"/>
    <w:basedOn w:val="DefaultParagraphFont"/>
    <w:link w:val="Footer"/>
    <w:uiPriority w:val="99"/>
    <w:qFormat/>
    <w:rsid w:val="00FA0F4C"/>
  </w:style>
  <w:style w:type="character" w:styleId="BookTitle">
    <w:name w:val="Book Title"/>
    <w:basedOn w:val="DefaultParagraphFont"/>
    <w:uiPriority w:val="33"/>
    <w:qFormat/>
    <w:rsid w:val="00E87EB0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2A560D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2A560D"/>
    <w:rPr>
      <w:rFonts w:eastAsiaTheme="minorHAnsi" w:cstheme="minorBidi"/>
      <w:sz w:val="22"/>
      <w:szCs w:val="21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13D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6A1370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BodyTextChar">
    <w:name w:val="Body Text Char"/>
    <w:basedOn w:val="DefaultParagraphFont"/>
    <w:link w:val="BodyText"/>
    <w:qFormat/>
    <w:rsid w:val="006A1370"/>
    <w:rPr>
      <w:rFonts w:ascii="Times New Roman" w:eastAsia="Times New Roman" w:hAnsi="Times New Roman"/>
      <w:sz w:val="28"/>
      <w:lang w:eastAsia="ar-SA"/>
    </w:rPr>
  </w:style>
  <w:style w:type="character" w:styleId="LineNumber">
    <w:name w:val="line number"/>
    <w:basedOn w:val="DefaultParagraphFont"/>
    <w:uiPriority w:val="99"/>
    <w:semiHidden/>
    <w:unhideWhenUsed/>
    <w:qFormat/>
    <w:rsid w:val="004C33F6"/>
  </w:style>
  <w:style w:type="character" w:styleId="CommentReference">
    <w:name w:val="annotation reference"/>
    <w:basedOn w:val="DefaultParagraphFont"/>
    <w:uiPriority w:val="99"/>
    <w:semiHidden/>
    <w:unhideWhenUsed/>
    <w:qFormat/>
    <w:rsid w:val="0042460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24600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24600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rsid w:val="006A137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37B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2A560D"/>
    <w:pPr>
      <w:spacing w:after="0" w:line="240" w:lineRule="auto"/>
    </w:pPr>
    <w:rPr>
      <w:rFonts w:eastAsiaTheme="minorHAnsi" w:cstheme="minorBidi"/>
      <w:szCs w:val="21"/>
      <w:lang w:val="ro-RO"/>
    </w:rPr>
  </w:style>
  <w:style w:type="paragraph" w:styleId="NormalWeb">
    <w:name w:val="Normal (Web)"/>
    <w:basedOn w:val="Normal"/>
    <w:unhideWhenUsed/>
    <w:qFormat/>
    <w:rsid w:val="003D6E1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2460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24600"/>
    <w:rPr>
      <w:b/>
      <w:bCs/>
    </w:rPr>
  </w:style>
  <w:style w:type="table" w:styleId="TableGrid">
    <w:name w:val="Table Grid"/>
    <w:basedOn w:val="TableNormal"/>
    <w:rsid w:val="007C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893E-866D-48B3-9131-3C7FDE08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</Words>
  <Characters>1311</Characters>
  <Application>Microsoft Office Word</Application>
  <DocSecurity>0</DocSecurity>
  <Lines>10</Lines>
  <Paragraphs>3</Paragraphs>
  <ScaleCrop>false</ScaleCrop>
  <Company>Grizli777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dc:description/>
  <cp:lastModifiedBy>Timea-Magdolna Marton</cp:lastModifiedBy>
  <cp:revision>22</cp:revision>
  <cp:lastPrinted>2025-06-02T10:27:00Z</cp:lastPrinted>
  <dcterms:created xsi:type="dcterms:W3CDTF">2023-04-20T11:00:00Z</dcterms:created>
  <dcterms:modified xsi:type="dcterms:W3CDTF">2025-06-27T11:32:00Z</dcterms:modified>
  <dc:language>en-US</dc:language>
</cp:coreProperties>
</file>